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5C51C8" w14:textId="77777777" w:rsidR="0036525A" w:rsidRDefault="0036525A" w:rsidP="00B67D94">
      <w:pPr>
        <w:tabs>
          <w:tab w:val="left" w:pos="-142"/>
        </w:tabs>
        <w:ind w:left="-142"/>
      </w:pPr>
    </w:p>
    <w:tbl>
      <w:tblPr>
        <w:tblStyle w:val="Grilledutableau"/>
        <w:tblpPr w:leftFromText="141" w:rightFromText="141" w:vertAnchor="text" w:horzAnchor="margin" w:tblpXSpec="center" w:tblpY="500"/>
        <w:tblW w:w="10768" w:type="dxa"/>
        <w:tblLayout w:type="fixed"/>
        <w:tblLook w:val="04A0" w:firstRow="1" w:lastRow="0" w:firstColumn="1" w:lastColumn="0" w:noHBand="0" w:noVBand="1"/>
      </w:tblPr>
      <w:tblGrid>
        <w:gridCol w:w="1101"/>
        <w:gridCol w:w="1218"/>
        <w:gridCol w:w="1787"/>
        <w:gridCol w:w="1532"/>
        <w:gridCol w:w="983"/>
        <w:gridCol w:w="2416"/>
        <w:gridCol w:w="1731"/>
      </w:tblGrid>
      <w:tr w:rsidR="00000767" w14:paraId="1921E8BE" w14:textId="77777777" w:rsidTr="00115B0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6BA5B4D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Date</w:t>
            </w:r>
          </w:p>
        </w:tc>
        <w:tc>
          <w:tcPr>
            <w:tcW w:w="45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064D43D6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Vincent du Haut Rhône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D301852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Saint Jacques Val des Usses</w:t>
            </w:r>
          </w:p>
        </w:tc>
      </w:tr>
      <w:tr w:rsidR="00000767" w14:paraId="55C0AAAB" w14:textId="77777777" w:rsidTr="00115B0F"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8A87" w14:textId="77777777" w:rsidR="00000767" w:rsidRPr="00E137D3" w:rsidRDefault="00000767" w:rsidP="00F170C2">
            <w:pPr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D13E26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4A213B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hideMark/>
          </w:tcPr>
          <w:p w14:paraId="28E99DCA" w14:textId="5E585CC9" w:rsidR="00000767" w:rsidRPr="00E137D3" w:rsidRDefault="00115B0F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Pèr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7218E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Heure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AF0FE4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b/>
                <w:sz w:val="30"/>
                <w:szCs w:val="30"/>
                <w:lang w:eastAsia="en-US"/>
              </w:rPr>
              <w:t>Lieu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01665C" w14:textId="5AA34521" w:rsidR="00000767" w:rsidRDefault="00115B0F" w:rsidP="00F170C2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sz w:val="28"/>
                <w:szCs w:val="28"/>
                <w:lang w:eastAsia="en-US"/>
              </w:rPr>
              <w:t>Père</w:t>
            </w:r>
          </w:p>
        </w:tc>
      </w:tr>
      <w:tr w:rsidR="00345D76" w14:paraId="3ECDCA60" w14:textId="77777777" w:rsidTr="00115B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A000F6" w14:textId="7878C046" w:rsidR="00345D76" w:rsidRDefault="00345D76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Je 0</w:t>
            </w:r>
            <w:r w:rsidR="00FB2F8E">
              <w:rPr>
                <w:rFonts w:ascii="Arial Narrow" w:hAnsi="Arial Narrow"/>
                <w:sz w:val="30"/>
                <w:szCs w:val="30"/>
                <w:lang w:val="en-US" w:eastAsia="en-US"/>
              </w:rPr>
              <w:t>1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51AE84" w14:textId="1DE0AE52" w:rsidR="00345D76" w:rsidRPr="00E137D3" w:rsidRDefault="00230EF1" w:rsidP="00F170C2">
            <w:pPr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10</w:t>
            </w:r>
            <w:r w:rsidR="00345D76">
              <w:rPr>
                <w:rFonts w:ascii="Arial Narrow" w:hAnsi="Arial Narrow"/>
                <w:sz w:val="30"/>
                <w:szCs w:val="30"/>
                <w:lang w:val="en-US" w:eastAsia="en-US"/>
              </w:rPr>
              <w:t>h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A0CCEE" w14:textId="77777777" w:rsidR="00345D76" w:rsidRPr="004079F2" w:rsidRDefault="0070118C" w:rsidP="00F170C2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Maison</w:t>
            </w:r>
            <w:proofErr w:type="spellEnd"/>
            <w:r w:rsidRPr="008B7AF4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CE28B2B" w14:textId="0D33DFB1" w:rsidR="00345D76" w:rsidRPr="004079F2" w:rsidRDefault="00115B0F" w:rsidP="005B7F8E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val="en-US" w:eastAsia="en-US"/>
              </w:rPr>
              <w:t>Sébastien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01E01C" w14:textId="77777777" w:rsidR="00345D76" w:rsidRPr="00E137D3" w:rsidRDefault="00345D76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F9D2A" w14:textId="77777777" w:rsidR="00345D76" w:rsidRPr="00E137D3" w:rsidRDefault="00345D76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3D2C00" w14:textId="77777777" w:rsidR="00345D76" w:rsidRDefault="00345D76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000767" w14:paraId="71C628F0" w14:textId="77777777" w:rsidTr="00115B0F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D99E90" w14:textId="6C2EDD25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Ve 0</w:t>
            </w:r>
            <w:r w:rsidR="00FB2F8E">
              <w:rPr>
                <w:rFonts w:ascii="Arial Narrow" w:hAnsi="Arial Narrow"/>
                <w:sz w:val="30"/>
                <w:szCs w:val="30"/>
                <w:lang w:val="en-US" w:eastAsia="en-US"/>
              </w:rPr>
              <w:t>2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4E468" w14:textId="045D28D3" w:rsidR="00000767" w:rsidRPr="00E137D3" w:rsidRDefault="00D66AD9" w:rsidP="00F170C2">
            <w:pPr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16h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B71C7" w14:textId="56DF9E98" w:rsidR="00000767" w:rsidRPr="004079F2" w:rsidRDefault="00D66AD9" w:rsidP="00F170C2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val="en-US" w:eastAsia="en-US"/>
              </w:rPr>
              <w:t>Grex</w:t>
            </w:r>
            <w:proofErr w:type="spellEnd"/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0FA8ACD9" w14:textId="256AB921" w:rsidR="00000767" w:rsidRPr="004079F2" w:rsidRDefault="00D66AD9" w:rsidP="00D66AD9">
            <w:pPr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val="en-US" w:eastAsia="en-US"/>
              </w:rPr>
              <w:t>Sébastien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FBB43B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E2C80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3E0804" w14:textId="77777777" w:rsidR="00000767" w:rsidRDefault="00000767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D66AD9" w14:paraId="7D13748E" w14:textId="77777777" w:rsidTr="000B27A8">
        <w:trPr>
          <w:trHeight w:val="247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1D74D3" w14:textId="1C1FCACB" w:rsidR="00D66AD9" w:rsidRPr="00000767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 xml:space="preserve">Sa 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>03</w:t>
            </w: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717A363" w14:textId="35B7F1C1" w:rsidR="00D66AD9" w:rsidRPr="00000767" w:rsidRDefault="00D66AD9" w:rsidP="00F170C2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>11h</w:t>
            </w:r>
          </w:p>
        </w:tc>
        <w:tc>
          <w:tcPr>
            <w:tcW w:w="178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2AEC58E" w14:textId="77777777" w:rsidR="00D66AD9" w:rsidRPr="00D66AD9" w:rsidRDefault="00D66AD9" w:rsidP="00F170C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</w:pPr>
            <w:r w:rsidRPr="00D66AD9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 xml:space="preserve">Confessions </w:t>
            </w:r>
          </w:p>
          <w:p w14:paraId="20E3D38D" w14:textId="0D6653E8" w:rsidR="00D66AD9" w:rsidRPr="00000767" w:rsidRDefault="00D66AD9" w:rsidP="00F170C2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 w:rsidRPr="00D66AD9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>Seyssel</w:t>
            </w:r>
            <w:proofErr w:type="spellEnd"/>
            <w:r w:rsidRPr="00D66AD9">
              <w:rPr>
                <w:rFonts w:ascii="Arial Narrow" w:hAnsi="Arial Narrow"/>
                <w:b/>
                <w:bCs/>
                <w:sz w:val="20"/>
                <w:szCs w:val="20"/>
                <w:lang w:val="en-US" w:eastAsia="en-US"/>
              </w:rPr>
              <w:t xml:space="preserve"> 74</w:t>
            </w:r>
          </w:p>
        </w:tc>
        <w:tc>
          <w:tcPr>
            <w:tcW w:w="1532" w:type="dxa"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F377FBE" w14:textId="67B74CD4" w:rsidR="00D66AD9" w:rsidRPr="005B7F8E" w:rsidRDefault="00D66AD9" w:rsidP="00115B0F">
            <w:pPr>
              <w:jc w:val="center"/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  <w:t>Sébastien</w:t>
            </w:r>
            <w:proofErr w:type="spellEnd"/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8CB7" w14:textId="20503A07" w:rsidR="00D66AD9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sz w:val="30"/>
                <w:szCs w:val="30"/>
                <w:lang w:val="en-US" w:eastAsia="en-US"/>
              </w:rPr>
              <w:t>18h</w:t>
            </w:r>
          </w:p>
        </w:tc>
        <w:tc>
          <w:tcPr>
            <w:tcW w:w="2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81C6" w14:textId="47933C47" w:rsidR="00D66AD9" w:rsidRPr="007E5B80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  <w:p w14:paraId="15886920" w14:textId="3FBA1B06" w:rsidR="00D66AD9" w:rsidRPr="00000767" w:rsidRDefault="00D66AD9" w:rsidP="00F170C2">
            <w:pPr>
              <w:contextualSpacing/>
              <w:jc w:val="center"/>
              <w:rPr>
                <w:rFonts w:ascii="Arial Narrow" w:hAnsi="Arial Narrow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>Mess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>défunt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n-US" w:eastAsia="en-US"/>
              </w:rPr>
              <w:t xml:space="preserve"> </w:t>
            </w:r>
            <w:r w:rsidRPr="00F170C2">
              <w:rPr>
                <w:rFonts w:ascii="Arial Narrow" w:hAnsi="Arial Narrow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F170C2">
              <w:rPr>
                <w:rFonts w:ascii="Arial Narrow" w:hAnsi="Arial Narrow"/>
                <w:sz w:val="16"/>
                <w:szCs w:val="16"/>
                <w:lang w:val="en-US" w:eastAsia="en-US"/>
              </w:rPr>
              <w:t>équipe</w:t>
            </w:r>
            <w:proofErr w:type="spellEnd"/>
            <w:r w:rsidRPr="00F170C2">
              <w:rPr>
                <w:rFonts w:ascii="Arial Narrow" w:hAnsi="Arial Narrow"/>
                <w:sz w:val="16"/>
                <w:szCs w:val="16"/>
                <w:lang w:val="en-US" w:eastAsia="en-US"/>
              </w:rPr>
              <w:t xml:space="preserve"> chilly)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59EA2" w14:textId="61F9FB06" w:rsidR="00D66AD9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sz w:val="28"/>
                <w:szCs w:val="28"/>
                <w:lang w:val="en-US" w:eastAsia="en-US"/>
              </w:rPr>
              <w:t>Sébastien</w:t>
            </w:r>
            <w:proofErr w:type="spellEnd"/>
          </w:p>
        </w:tc>
      </w:tr>
      <w:tr w:rsidR="00D66AD9" w14:paraId="56EECC76" w14:textId="77777777" w:rsidTr="000B27A8">
        <w:trPr>
          <w:trHeight w:val="246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29A2B9B" w14:textId="77777777" w:rsidR="00D66AD9" w:rsidRPr="00000767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</w:p>
        </w:tc>
        <w:tc>
          <w:tcPr>
            <w:tcW w:w="1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F87C3EF" w14:textId="5E22DC06" w:rsidR="00D66AD9" w:rsidRDefault="00D66AD9" w:rsidP="00F170C2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val="en-US" w:eastAsia="en-US"/>
              </w:rPr>
              <w:t>19h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6746D95" w14:textId="33FF9B3D" w:rsidR="00D66AD9" w:rsidRDefault="00D66AD9" w:rsidP="00F170C2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Usinens</w:t>
            </w:r>
            <w:proofErr w:type="spellEnd"/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2B9CCB17" w14:textId="4605F882" w:rsidR="00D66AD9" w:rsidRPr="005B7F8E" w:rsidRDefault="00D66AD9" w:rsidP="00115B0F">
            <w:pPr>
              <w:jc w:val="center"/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</w:pPr>
            <w:r w:rsidRPr="005B7F8E">
              <w:rPr>
                <w:rFonts w:ascii="Arial Narrow" w:hAnsi="Arial Narrow"/>
                <w:bCs/>
                <w:sz w:val="28"/>
                <w:szCs w:val="28"/>
                <w:lang w:val="en-US" w:eastAsia="en-US"/>
              </w:rPr>
              <w:t>Serge</w:t>
            </w:r>
          </w:p>
        </w:tc>
        <w:tc>
          <w:tcPr>
            <w:tcW w:w="983" w:type="dxa"/>
            <w:vMerge/>
            <w:tcBorders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02A7" w14:textId="77777777" w:rsidR="00D66AD9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val="en-US" w:eastAsia="en-US"/>
              </w:rPr>
            </w:pPr>
          </w:p>
        </w:tc>
        <w:tc>
          <w:tcPr>
            <w:tcW w:w="2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A9D94" w14:textId="77777777" w:rsidR="00D66AD9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998" w14:textId="77777777" w:rsidR="00D66AD9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val="en-US" w:eastAsia="en-US"/>
              </w:rPr>
            </w:pPr>
          </w:p>
        </w:tc>
      </w:tr>
      <w:tr w:rsidR="00000767" w14:paraId="5D637FC3" w14:textId="77777777" w:rsidTr="00115B0F"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E6B6544" w14:textId="42230D0D" w:rsidR="00000767" w:rsidRPr="00000767" w:rsidRDefault="00B2313E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0</w:t>
            </w:r>
            <w:r w:rsidR="00FB2F8E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4</w:t>
            </w:r>
          </w:p>
          <w:p w14:paraId="2918E14F" w14:textId="77777777" w:rsidR="00000767" w:rsidRPr="00000767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0DC4C7" w14:textId="28B4E841" w:rsidR="00000767" w:rsidRPr="00000767" w:rsidRDefault="00F170C2" w:rsidP="00F170C2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  </w:t>
            </w:r>
            <w:r w:rsidR="007E5B80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</w:t>
            </w:r>
            <w:r w:rsidR="00000767"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 w:rsidR="000B7779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A42CD66" w14:textId="647BC3F8" w:rsidR="00000767" w:rsidRPr="00000767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proofErr w:type="spellStart"/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>Seyssel</w:t>
            </w:r>
            <w:proofErr w:type="spellEnd"/>
            <w:r w:rsidR="009E08BB">
              <w:rPr>
                <w:rFonts w:ascii="Arial Narrow" w:hAnsi="Arial Narrow"/>
                <w:b/>
                <w:bCs/>
                <w:sz w:val="28"/>
                <w:szCs w:val="28"/>
                <w:lang w:val="en-US" w:eastAsia="en-US"/>
              </w:rPr>
              <w:t xml:space="preserve"> 01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  <w:hideMark/>
          </w:tcPr>
          <w:p w14:paraId="6FCEAA5A" w14:textId="450B416A" w:rsidR="00000767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Serg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6A38E7" w14:textId="77777777" w:rsidR="00000767" w:rsidRPr="00575513" w:rsidRDefault="00575513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415D9A7" w14:textId="49F57AFB" w:rsidR="00000767" w:rsidRPr="00575513" w:rsidRDefault="00A078DE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Elois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4B8614" w14:textId="34E42129" w:rsidR="00000767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000767" w14:paraId="0D748C39" w14:textId="77777777" w:rsidTr="00115B0F">
        <w:trPr>
          <w:trHeight w:val="268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D293527" w14:textId="77777777" w:rsidR="00000767" w:rsidRPr="00000767" w:rsidRDefault="00000767" w:rsidP="00F170C2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E906CA" w14:textId="77777777" w:rsidR="00000767" w:rsidRPr="00000767" w:rsidRDefault="00000767" w:rsidP="00F170C2">
            <w:pPr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B64342" w14:textId="77777777" w:rsidR="00000767" w:rsidRPr="00000767" w:rsidRDefault="00000767" w:rsidP="00F170C2">
            <w:pP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  <w:hideMark/>
          </w:tcPr>
          <w:p w14:paraId="593F0694" w14:textId="77777777" w:rsidR="00000767" w:rsidRPr="005B7F8E" w:rsidRDefault="00000767" w:rsidP="00F170C2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EC402B" w14:textId="3AACF97C" w:rsidR="00000767" w:rsidRPr="00000767" w:rsidRDefault="00F170C2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F669ABF" w14:textId="3F7AF991" w:rsidR="00000767" w:rsidRPr="00000767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 w:rsidR="00F170C2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E4B6528" w14:textId="290CCF05" w:rsidR="00000767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D66AD9" w14:paraId="75B76E46" w14:textId="77777777" w:rsidTr="00955BEF">
        <w:trPr>
          <w:trHeight w:val="135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340E45" w14:textId="786D0AE0" w:rsidR="00D66AD9" w:rsidRPr="00E137D3" w:rsidRDefault="00D66AD9" w:rsidP="00F170C2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 Ma 06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01B8C9" w14:textId="0A473B60" w:rsidR="00D66AD9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144350" w14:textId="0A37F013" w:rsidR="00D66AD9" w:rsidRPr="004079F2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4F670A29" w14:textId="77777777" w:rsidR="00D66AD9" w:rsidRPr="005B7F8E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FDA647" w14:textId="6F9DF779" w:rsidR="00D66AD9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E0D467" w14:textId="2ECE2816" w:rsidR="00D66AD9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412865" w14:textId="502BBFC4" w:rsidR="00D66AD9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D66AD9" w14:paraId="0BFA8006" w14:textId="77777777" w:rsidTr="00955BEF">
        <w:trPr>
          <w:trHeight w:val="135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31A15F" w14:textId="77777777" w:rsidR="00D66AD9" w:rsidRDefault="00D66AD9" w:rsidP="00F170C2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08A8C9" w14:textId="77777777" w:rsidR="00D66AD9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FD074" w14:textId="77777777" w:rsidR="00D66AD9" w:rsidRPr="004079F2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62CDD24" w14:textId="77777777" w:rsidR="00D66AD9" w:rsidRPr="005B7F8E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C7DE0" w14:textId="34554DB2" w:rsidR="00D66AD9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8h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E5E560" w14:textId="71A27985" w:rsidR="00D66AD9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Confessions Frangy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9D560A" w14:textId="3E5C4060" w:rsidR="00D66AD9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000767" w14:paraId="2FABB36C" w14:textId="77777777" w:rsidTr="00115B0F">
        <w:trPr>
          <w:trHeight w:val="317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0E6D7E" w14:textId="5F34FD7A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 w:rsidR="000B7779">
              <w:rPr>
                <w:rFonts w:ascii="Arial Narrow" w:hAnsi="Arial Narrow"/>
                <w:sz w:val="30"/>
                <w:szCs w:val="30"/>
                <w:lang w:eastAsia="en-US"/>
              </w:rPr>
              <w:t>0</w:t>
            </w:r>
            <w:r w:rsidR="00FB2F8E">
              <w:rPr>
                <w:rFonts w:ascii="Arial Narrow" w:hAnsi="Arial Narrow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8B4121" w14:textId="77777777" w:rsidR="00000767" w:rsidRPr="00E137D3" w:rsidRDefault="00000767" w:rsidP="00F170C2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4E7E55" w14:textId="77777777" w:rsidR="00000767" w:rsidRPr="004079F2" w:rsidRDefault="00000767" w:rsidP="00F170C2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515992" w14:textId="77777777" w:rsidR="00000767" w:rsidRPr="005B7F8E" w:rsidRDefault="00000767" w:rsidP="00F170C2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E615F3" w14:textId="773DE3AD" w:rsidR="00000767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4D1F0" w14:textId="29499309" w:rsidR="00000767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56A2AD" w14:textId="0CB5622B" w:rsidR="00000767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F170C2" w14:paraId="6A850CD8" w14:textId="106FDA19" w:rsidTr="00115B0F">
        <w:trPr>
          <w:trHeight w:val="28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0EF15A" w14:textId="37928CE7" w:rsidR="00F170C2" w:rsidRPr="00922D70" w:rsidRDefault="00F170C2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J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0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D4DEF98" w14:textId="646AE67F" w:rsidR="00F170C2" w:rsidRPr="00E137D3" w:rsidRDefault="00230EF1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</w:t>
            </w:r>
            <w:r w:rsidR="00F170C2">
              <w:rPr>
                <w:rFonts w:ascii="Arial Narrow" w:hAnsi="Arial Narrow"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ED9B9F" w14:textId="77777777" w:rsidR="00F170C2" w:rsidRPr="0070118C" w:rsidRDefault="00F170C2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Maison</w:t>
            </w:r>
            <w:proofErr w:type="spellEnd"/>
            <w:r w:rsidRPr="008B7AF4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8B7AF4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  <w:hideMark/>
          </w:tcPr>
          <w:p w14:paraId="0377F0EA" w14:textId="269657A4" w:rsidR="00F170C2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6205CB" w14:textId="77777777" w:rsidR="00F170C2" w:rsidRPr="00E137D3" w:rsidRDefault="00F170C2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FEBA4" w14:textId="77777777" w:rsidR="00F170C2" w:rsidRPr="00E137D3" w:rsidRDefault="00F170C2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0E9918" w14:textId="77777777" w:rsidR="00F170C2" w:rsidRPr="00E137D3" w:rsidRDefault="00F170C2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</w:tr>
      <w:tr w:rsidR="004C6DBB" w14:paraId="3E906F55" w14:textId="77777777" w:rsidTr="00115B0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D4A9AFB" w14:textId="34A2E8B2" w:rsidR="00000767" w:rsidRPr="00C04CB7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E137D3">
              <w:rPr>
                <w:rFonts w:ascii="Arial Narrow" w:hAnsi="Arial Narrow"/>
                <w:sz w:val="30"/>
                <w:szCs w:val="30"/>
                <w:lang w:eastAsia="en-US"/>
              </w:rPr>
              <w:t xml:space="preserve">Ve </w:t>
            </w:r>
            <w:r w:rsidR="00FB2F8E">
              <w:rPr>
                <w:rFonts w:ascii="Arial Narrow" w:hAnsi="Arial Narrow"/>
                <w:sz w:val="30"/>
                <w:szCs w:val="30"/>
                <w:lang w:eastAsia="en-US"/>
              </w:rPr>
              <w:t>0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840DD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4D222B" w14:textId="77777777" w:rsidR="00000767" w:rsidRPr="0070118C" w:rsidRDefault="00000767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7324BB30" w14:textId="77777777" w:rsidR="00000767" w:rsidRPr="005B7F8E" w:rsidRDefault="00000767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2E2309" w14:textId="1D78C987" w:rsidR="00000767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03012F" w14:textId="15FDF1B6" w:rsidR="00000767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EHPAD 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515E04" w14:textId="34C59D49" w:rsidR="00000767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000767" w14:paraId="5D2EC5CF" w14:textId="77777777" w:rsidTr="00115B0F">
        <w:trPr>
          <w:trHeight w:val="37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60BEC57" w14:textId="046E009F" w:rsidR="00000767" w:rsidRPr="007E5B80" w:rsidRDefault="00000767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7E5B80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a </w:t>
            </w:r>
            <w:r w:rsidR="00345D76" w:rsidRPr="007E5B80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</w:t>
            </w:r>
            <w:r w:rsidR="00FB2F8E" w:rsidRPr="007E5B80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76A4FD" w14:textId="2D4693F8" w:rsidR="00000767" w:rsidRPr="007E5B80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7E5B80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9</w:t>
            </w:r>
            <w:r w:rsidR="00CB683A" w:rsidRPr="007E5B80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CA46084" w14:textId="4B67DC41" w:rsidR="00000767" w:rsidRPr="00000767" w:rsidRDefault="00745CC8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</w:t>
            </w:r>
            <w:r w:rsidR="009E08B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3917834B" w14:textId="23EE9EF1" w:rsidR="00000767" w:rsidRPr="005B7F8E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497D5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119A12" w14:textId="77777777" w:rsidR="00000767" w:rsidRPr="00E137D3" w:rsidRDefault="00000767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0A0A0" w14:textId="77777777" w:rsidR="00000767" w:rsidRDefault="00000767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7E5B80" w14:paraId="28258152" w14:textId="77777777" w:rsidTr="00115B0F">
        <w:trPr>
          <w:trHeight w:val="281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6676C11" w14:textId="1386A38D" w:rsidR="007E5B80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Di 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11</w:t>
            </w:r>
          </w:p>
          <w:p w14:paraId="28A9A829" w14:textId="77777777" w:rsidR="007E5B80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lang w:eastAsia="en-US"/>
              </w:rPr>
            </w:pP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FA4FA86" w14:textId="3B00988B" w:rsidR="007E5B80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</w:t>
            </w: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 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7FF3C4" w14:textId="77777777" w:rsidR="007E5B80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Desingy </w:t>
            </w:r>
          </w:p>
          <w:p w14:paraId="472BA10C" w14:textId="5E102C4A" w:rsidR="007E5B80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745CC8">
              <w:rPr>
                <w:rFonts w:ascii="Arial Narrow" w:hAnsi="Arial Narrow"/>
                <w:b/>
                <w:bCs/>
                <w:lang w:eastAsia="en-US"/>
              </w:rPr>
              <w:t>St Laurent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6FCE364D" w14:textId="626537A4" w:rsidR="007E5B80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5062C38" w14:textId="77777777" w:rsidR="007E5B80" w:rsidRPr="00575513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8DB511C" w14:textId="62053EE6" w:rsidR="007E5B80" w:rsidRPr="00575513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ontamine</w:t>
            </w:r>
            <w:r w:rsidR="001B2B2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C3872C" w14:textId="028EE855" w:rsidR="007E5B80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 xml:space="preserve">Jean </w:t>
            </w:r>
          </w:p>
        </w:tc>
      </w:tr>
      <w:tr w:rsidR="007E5B80" w14:paraId="7A6338EF" w14:textId="77777777" w:rsidTr="00115B0F">
        <w:trPr>
          <w:trHeight w:val="316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1DEF491" w14:textId="77777777" w:rsidR="007E5B80" w:rsidRPr="00E137D3" w:rsidRDefault="007E5B80" w:rsidP="00F170C2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15926FC" w14:textId="77777777" w:rsidR="007E5B80" w:rsidRPr="00E137D3" w:rsidRDefault="007E5B80" w:rsidP="00F170C2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4394FE2" w14:textId="77777777" w:rsidR="007E5B80" w:rsidRPr="004079F2" w:rsidRDefault="007E5B80" w:rsidP="00F170C2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5BA9619" w14:textId="77777777" w:rsidR="007E5B80" w:rsidRPr="005B7F8E" w:rsidRDefault="007E5B80" w:rsidP="00F170C2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21D26CE" w14:textId="77777777" w:rsidR="007E5B80" w:rsidRPr="00E137D3" w:rsidRDefault="007E5B80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36691FD" w14:textId="77777777" w:rsidR="007E5B80" w:rsidRPr="00E137D3" w:rsidRDefault="007E5B80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FB7923" w14:textId="2F94C73A" w:rsidR="007E5B80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Pierre</w:t>
            </w:r>
          </w:p>
        </w:tc>
      </w:tr>
      <w:tr w:rsidR="004C6DBB" w14:paraId="0D76D18C" w14:textId="77777777" w:rsidTr="00115B0F">
        <w:trPr>
          <w:trHeight w:val="2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8C2787" w14:textId="555DF388" w:rsidR="004C6DBB" w:rsidRPr="00DE6FB0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>Ma 1</w:t>
            </w:r>
            <w:r w:rsidR="00FB2F8E">
              <w:rPr>
                <w:rFonts w:ascii="Arial Narrow" w:hAnsi="Arial Narrow"/>
                <w:sz w:val="30"/>
                <w:szCs w:val="30"/>
                <w:lang w:eastAsia="en-US"/>
              </w:rPr>
              <w:t>3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545E0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6886D" w14:textId="77777777" w:rsidR="004C6DBB" w:rsidRPr="004079F2" w:rsidRDefault="004C6DBB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210CA693" w14:textId="77777777" w:rsidR="004C6DBB" w:rsidRPr="005B7F8E" w:rsidRDefault="004C6DBB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5F1B3B" w14:textId="608752CF" w:rsidR="004C6DBB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A4B1BA" w14:textId="367B11A5" w:rsidR="004C6DBB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2F9D1" w14:textId="06601DCD" w:rsidR="004C6DBB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4C6DBB" w14:paraId="27CAF7ED" w14:textId="77777777" w:rsidTr="00115B0F">
        <w:trPr>
          <w:trHeight w:val="2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19CD6" w14:textId="20A81DC5" w:rsidR="00FB2F8E" w:rsidRPr="00745CC8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DE6FB0">
              <w:rPr>
                <w:rFonts w:ascii="Arial Narrow" w:hAnsi="Arial Narrow"/>
                <w:sz w:val="30"/>
                <w:szCs w:val="30"/>
                <w:lang w:eastAsia="en-US"/>
              </w:rPr>
              <w:t xml:space="preserve">Me </w:t>
            </w:r>
            <w:r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  <w:r w:rsidR="00FB2F8E">
              <w:rPr>
                <w:rFonts w:ascii="Arial Narrow" w:hAnsi="Arial Narrow"/>
                <w:sz w:val="30"/>
                <w:szCs w:val="30"/>
                <w:lang w:eastAsia="en-US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8154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04736" w14:textId="08B6084A" w:rsidR="004C6DBB" w:rsidRPr="002914C8" w:rsidRDefault="004C6DBB" w:rsidP="00F170C2">
            <w:pPr>
              <w:contextualSpacing/>
              <w:jc w:val="center"/>
              <w:rPr>
                <w:rFonts w:ascii="Arial Narrow" w:hAnsi="Arial Narrow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14F8B857" w14:textId="77777777" w:rsidR="004C6DBB" w:rsidRPr="005B7F8E" w:rsidRDefault="004C6DBB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8D4A" w14:textId="6295FEEF" w:rsidR="004C6DBB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D25C1" w14:textId="048C57A8" w:rsidR="004C6DBB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16BC" w14:textId="53B1F32C" w:rsidR="004C6DBB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</w:tr>
      <w:tr w:rsidR="007E5B80" w14:paraId="5880FF48" w14:textId="77777777" w:rsidTr="00115B0F">
        <w:trPr>
          <w:trHeight w:val="444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B9653C7" w14:textId="77777777" w:rsidR="007E5B80" w:rsidRPr="00745CC8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745CC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Je 15</w:t>
            </w:r>
          </w:p>
          <w:p w14:paraId="3095F978" w14:textId="2C909379" w:rsidR="007E5B80" w:rsidRPr="00745CC8" w:rsidRDefault="007E5B80" w:rsidP="00F170C2">
            <w:pPr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n-US"/>
              </w:rPr>
            </w:pPr>
            <w:r w:rsidRPr="00745CC8">
              <w:rPr>
                <w:rFonts w:ascii="Arial Narrow" w:hAnsi="Arial Narrow"/>
                <w:sz w:val="20"/>
                <w:szCs w:val="20"/>
                <w:lang w:eastAsia="en-US"/>
              </w:rPr>
              <w:t>Assomptio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490372E" w14:textId="7979F356" w:rsidR="007E5B80" w:rsidRPr="00745CC8" w:rsidRDefault="007E5B80" w:rsidP="00115B0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745CC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BA1973C" w14:textId="16830888" w:rsidR="007E5B80" w:rsidRPr="00745CC8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 w:rsidRPr="00745CC8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</w:t>
            </w: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01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7133A320" w14:textId="440B5224" w:rsidR="007E5B80" w:rsidRPr="005B7F8E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05E3A8" w14:textId="42B759EE" w:rsidR="007E5B80" w:rsidRPr="00745CC8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DFB8690" w14:textId="15F7D2F2" w:rsidR="007E5B80" w:rsidRPr="00115B0F" w:rsidRDefault="00115B0F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 w:rsidRPr="00115B0F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hessenaz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56616AF" w14:textId="6E6B8457" w:rsidR="007E5B80" w:rsidRPr="00115B0F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Jean</w:t>
            </w:r>
          </w:p>
        </w:tc>
      </w:tr>
      <w:tr w:rsidR="007E5B80" w14:paraId="1B7B1C7B" w14:textId="77777777" w:rsidTr="00115B0F">
        <w:trPr>
          <w:trHeight w:val="444"/>
        </w:trPr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2BA7DC" w14:textId="77777777" w:rsidR="007E5B80" w:rsidRPr="00745CC8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D37784" w14:textId="6EA4F9DB" w:rsidR="007E5B80" w:rsidRPr="00745CC8" w:rsidRDefault="007E5B80" w:rsidP="00115B0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8h</w:t>
            </w: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9CDF91" w14:textId="1A601DC5" w:rsidR="007E5B80" w:rsidRPr="00745CC8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Oratoire Clermont</w:t>
            </w:r>
          </w:p>
        </w:tc>
        <w:tc>
          <w:tcPr>
            <w:tcW w:w="1532" w:type="dxa"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543984A2" w14:textId="2BEF082E" w:rsidR="007E5B80" w:rsidRPr="005B7F8E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Daniel-Marie</w:t>
            </w:r>
          </w:p>
        </w:tc>
        <w:tc>
          <w:tcPr>
            <w:tcW w:w="983" w:type="dxa"/>
            <w:tcBorders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DA21537" w14:textId="2CE471DA" w:rsidR="007E5B80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4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E14BB12" w14:textId="5AE14EE5" w:rsidR="007E5B80" w:rsidRDefault="00115B0F" w:rsidP="00115B0F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Chilly</w:t>
            </w:r>
            <w:proofErr w:type="spellEnd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</w:t>
            </w:r>
            <w:r w:rsidR="001B2B28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(B)</w:t>
            </w:r>
          </w:p>
        </w:tc>
        <w:tc>
          <w:tcPr>
            <w:tcW w:w="1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C595E15" w14:textId="04F4D3DC" w:rsidR="007E5B80" w:rsidRPr="00115B0F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Sébastien</w:t>
            </w:r>
          </w:p>
        </w:tc>
      </w:tr>
      <w:tr w:rsidR="004C6DBB" w14:paraId="67329BC0" w14:textId="77777777" w:rsidTr="00115B0F">
        <w:trPr>
          <w:trHeight w:val="2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CE4079" w14:textId="3BB5CF7A" w:rsidR="004C6DBB" w:rsidRPr="00DE6FB0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Ve 1</w:t>
            </w:r>
            <w:r w:rsidR="00FB2F8E">
              <w:rPr>
                <w:rFonts w:ascii="Arial Narrow" w:hAnsi="Arial Narrow"/>
                <w:sz w:val="30"/>
                <w:szCs w:val="30"/>
                <w:lang w:eastAsia="en-US"/>
              </w:rPr>
              <w:t>6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C618F" w14:textId="2E890DDF" w:rsidR="004C6DBB" w:rsidRPr="00E137D3" w:rsidRDefault="00D66AD9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5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87919B" w14:textId="147153CA" w:rsidR="004C6DBB" w:rsidRPr="00D66AD9" w:rsidRDefault="00D66AD9" w:rsidP="00F170C2">
            <w:pPr>
              <w:contextualSpacing/>
              <w:jc w:val="center"/>
              <w:rPr>
                <w:rFonts w:ascii="Arial Narrow" w:hAnsi="Arial Narrow"/>
                <w:sz w:val="26"/>
                <w:szCs w:val="26"/>
                <w:lang w:eastAsia="en-US"/>
              </w:rPr>
            </w:pPr>
            <w:r w:rsidRPr="00D66AD9">
              <w:rPr>
                <w:rFonts w:ascii="Arial Narrow" w:hAnsi="Arial Narrow"/>
                <w:sz w:val="26"/>
                <w:szCs w:val="26"/>
                <w:lang w:eastAsia="en-US"/>
              </w:rPr>
              <w:t>EHPAD Seyssel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5DE99517" w14:textId="597099C9" w:rsidR="004C6DBB" w:rsidRPr="005B7F8E" w:rsidRDefault="00D66AD9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096C85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950A00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AD7A1E" w14:textId="77777777" w:rsidR="004C6DBB" w:rsidRDefault="004C6DBB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4C6DBB" w14:paraId="4E6565ED" w14:textId="77777777" w:rsidTr="00115B0F">
        <w:trPr>
          <w:trHeight w:val="20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B8E0033" w14:textId="22232A82" w:rsidR="004C6DBB" w:rsidRPr="00000767" w:rsidRDefault="004C6DBB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Sa </w:t>
            </w:r>
            <w:r w:rsidR="000B7779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</w:t>
            </w:r>
            <w:r w:rsidR="00FB2F8E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AA6A23" w14:textId="500D3D5B" w:rsidR="004C6DBB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</w:t>
            </w:r>
            <w:r w:rsidR="00AD1E0E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1B690BC" w14:textId="324D59A9" w:rsidR="004C6DBB" w:rsidRPr="00000767" w:rsidRDefault="00745CC8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Seyssel</w:t>
            </w:r>
            <w:r w:rsidR="009E08B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 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03DB7C34" w14:textId="4F26190D" w:rsidR="004C6DBB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388CC4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D05AF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4FD32E" w14:textId="77777777" w:rsidR="004C6DBB" w:rsidRDefault="004C6DBB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4C6DBB" w14:paraId="2E413EAA" w14:textId="77777777" w:rsidTr="00115B0F">
        <w:trPr>
          <w:trHeight w:val="312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3040340" w14:textId="103CA991" w:rsidR="00FB2F8E" w:rsidRPr="00BC714F" w:rsidRDefault="00365A2C" w:rsidP="00F170C2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 </w:t>
            </w:r>
            <w:r w:rsidR="000B7779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Di </w:t>
            </w:r>
            <w:r w:rsidR="00B2313E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</w:t>
            </w:r>
            <w:r w:rsidR="00FB2F8E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8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BFD7308" w14:textId="612BB608" w:rsidR="004C6DBB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</w:t>
            </w:r>
            <w:r w:rsidR="004C6DBB"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 w:rsidR="000B7779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72C835F" w14:textId="77777777" w:rsidR="004C6DBB" w:rsidRPr="00115B0F" w:rsidRDefault="00745CC8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7"/>
                <w:szCs w:val="27"/>
                <w:lang w:eastAsia="en-US"/>
              </w:rPr>
            </w:pPr>
            <w:r w:rsidRPr="00115B0F">
              <w:rPr>
                <w:rFonts w:ascii="Arial Narrow" w:hAnsi="Arial Narrow"/>
                <w:b/>
                <w:bCs/>
                <w:sz w:val="27"/>
                <w:szCs w:val="27"/>
                <w:lang w:eastAsia="en-US"/>
              </w:rPr>
              <w:t>ND du Crêt</w:t>
            </w:r>
            <w:r w:rsidR="00A2679B" w:rsidRPr="00115B0F">
              <w:rPr>
                <w:rFonts w:ascii="Arial Narrow" w:hAnsi="Arial Narrow"/>
                <w:b/>
                <w:bCs/>
                <w:sz w:val="27"/>
                <w:szCs w:val="27"/>
                <w:lang w:eastAsia="en-US"/>
              </w:rPr>
              <w:t xml:space="preserve"> (B)</w:t>
            </w:r>
          </w:p>
          <w:p w14:paraId="7532F05D" w14:textId="0F2D31E3" w:rsidR="00A2679B" w:rsidRPr="00A2679B" w:rsidRDefault="00A2679B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A2679B">
              <w:rPr>
                <w:rFonts w:ascii="Arial Narrow" w:hAnsi="Arial Narrow"/>
                <w:b/>
                <w:bCs/>
                <w:sz w:val="20"/>
                <w:szCs w:val="20"/>
                <w:lang w:eastAsia="en-US"/>
              </w:rPr>
              <w:t>Anglefort</w:t>
            </w:r>
            <w:proofErr w:type="spellEnd"/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3E3C26BB" w14:textId="1C305CDB" w:rsidR="004C6DBB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Sébastien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4A6B305" w14:textId="77777777" w:rsidR="004C6DBB" w:rsidRPr="00575513" w:rsidRDefault="00575513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 w:rsidRPr="00575513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A2E8D8D" w14:textId="47D6577D" w:rsidR="004C6DBB" w:rsidRPr="00575513" w:rsidRDefault="003C1EC4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vign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F91FAE" w14:textId="446EBC1D" w:rsidR="004C6DBB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Jean</w:t>
            </w:r>
          </w:p>
        </w:tc>
      </w:tr>
      <w:tr w:rsidR="004C6DBB" w14:paraId="5BDCFF2D" w14:textId="77777777" w:rsidTr="00115B0F">
        <w:trPr>
          <w:trHeight w:val="512"/>
        </w:trPr>
        <w:tc>
          <w:tcPr>
            <w:tcW w:w="11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0DBB2E" w14:textId="77777777" w:rsidR="004C6DBB" w:rsidRPr="00E137D3" w:rsidRDefault="004C6DBB" w:rsidP="00F170C2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61D288C2" w14:textId="77777777" w:rsidR="004C6DBB" w:rsidRPr="00E137D3" w:rsidRDefault="004C6DBB" w:rsidP="00F170C2">
            <w:pPr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D56B64" w14:textId="77777777" w:rsidR="004C6DBB" w:rsidRPr="00E137D3" w:rsidRDefault="004C6DBB" w:rsidP="00F170C2">
            <w:pPr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6A85D143" w14:textId="77777777" w:rsidR="004C6DBB" w:rsidRPr="005B7F8E" w:rsidRDefault="004C6DBB" w:rsidP="00F170C2">
            <w:pPr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B9F3CC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ACAA7A3" w14:textId="76E43448" w:rsidR="004C6DBB" w:rsidRPr="00BF2CD7" w:rsidRDefault="004C6DBB" w:rsidP="00F170C2">
            <w:pPr>
              <w:contextualSpacing/>
              <w:jc w:val="center"/>
              <w:rPr>
                <w:rFonts w:ascii="Arial Narrow" w:hAnsi="Arial Narrow"/>
                <w:b/>
                <w:i/>
                <w:lang w:eastAsia="en-US"/>
              </w:rPr>
            </w:pP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  <w:r w:rsidR="00F170C2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(B)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8DD97B" w14:textId="6A756240" w:rsidR="004C6DBB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4C6DBB" w14:paraId="37A1D994" w14:textId="77777777" w:rsidTr="00115B0F">
        <w:trPr>
          <w:trHeight w:val="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3643BA" w14:textId="1F6C4D84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Ma </w:t>
            </w:r>
            <w:r w:rsidR="00345D76">
              <w:rPr>
                <w:rFonts w:ascii="Arial Narrow" w:hAnsi="Arial Narrow"/>
                <w:sz w:val="30"/>
                <w:szCs w:val="30"/>
                <w:lang w:eastAsia="en-US"/>
              </w:rPr>
              <w:t>2</w:t>
            </w:r>
            <w:r w:rsidR="00FB2F8E">
              <w:rPr>
                <w:rFonts w:ascii="Arial Narrow" w:hAnsi="Arial Narrow"/>
                <w:sz w:val="30"/>
                <w:szCs w:val="30"/>
                <w:lang w:eastAsia="en-US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1235D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69D19" w14:textId="77777777" w:rsidR="004C6DBB" w:rsidRPr="00E137D3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FFFFFF" w:themeFill="background1"/>
            <w:vAlign w:val="center"/>
          </w:tcPr>
          <w:p w14:paraId="1E059AA8" w14:textId="77777777" w:rsidR="004C6DBB" w:rsidRPr="005B7F8E" w:rsidRDefault="004C6DBB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AD8F3" w14:textId="79BE7A05" w:rsidR="004C6DBB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31CBC7" w14:textId="50E8C95F" w:rsidR="004C6DBB" w:rsidRPr="00E137D3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3618B" w14:textId="6EEF47E9" w:rsidR="004C6DBB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</w:tr>
      <w:tr w:rsidR="004C6DBB" w14:paraId="3655976E" w14:textId="77777777" w:rsidTr="00115B0F">
        <w:trPr>
          <w:trHeight w:val="9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4D290" w14:textId="7356D5BF" w:rsidR="0060040D" w:rsidRPr="00A078DE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Me 2</w:t>
            </w:r>
            <w:r w:rsidR="00FB2F8E" w:rsidRPr="00A078DE">
              <w:rPr>
                <w:rFonts w:ascii="Arial Narrow" w:hAnsi="Arial Narrow"/>
                <w:sz w:val="30"/>
                <w:szCs w:val="30"/>
                <w:lang w:eastAsia="en-US"/>
              </w:rPr>
              <w:t>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C950" w14:textId="77777777" w:rsidR="004C6DBB" w:rsidRPr="00A078DE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DC439" w14:textId="3C2BB1F5" w:rsidR="004C6DBB" w:rsidRPr="00A078DE" w:rsidRDefault="004C6DBB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340DA775" w14:textId="77777777" w:rsidR="004C6DBB" w:rsidRPr="005B7F8E" w:rsidRDefault="004C6DBB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E0ACD" w14:textId="00DFBA3F" w:rsidR="004C6DBB" w:rsidRPr="00A078DE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0FF0B" w14:textId="101B2AE1" w:rsidR="004C6DBB" w:rsidRPr="00A078DE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EEAF" w14:textId="4FDA6AF4" w:rsidR="004C6DBB" w:rsidRPr="00115B0F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115B0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</w:tr>
      <w:tr w:rsidR="00F44C53" w14:paraId="797D4E44" w14:textId="77777777" w:rsidTr="00115B0F">
        <w:trPr>
          <w:trHeight w:val="65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F1801" w14:textId="0945FD7E" w:rsidR="00F44C53" w:rsidRPr="00A078DE" w:rsidRDefault="00115B0F" w:rsidP="00F170C2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 xml:space="preserve"> </w:t>
            </w:r>
            <w:r w:rsidR="00F44C53" w:rsidRPr="00A078DE">
              <w:rPr>
                <w:rFonts w:ascii="Arial Narrow" w:hAnsi="Arial Narrow"/>
                <w:sz w:val="30"/>
                <w:szCs w:val="30"/>
                <w:lang w:eastAsia="en-US"/>
              </w:rPr>
              <w:t>Je 2</w:t>
            </w:r>
            <w:r w:rsidR="00FB2F8E" w:rsidRPr="00A078DE">
              <w:rPr>
                <w:rFonts w:ascii="Arial Narrow" w:hAnsi="Arial Narrow"/>
                <w:sz w:val="30"/>
                <w:szCs w:val="30"/>
                <w:lang w:eastAsia="en-US"/>
              </w:rPr>
              <w:t>2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884F3" w14:textId="0ED12F75" w:rsidR="00F44C53" w:rsidRPr="00A078DE" w:rsidRDefault="00230EF1" w:rsidP="00115B0F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</w:t>
            </w:r>
            <w:r w:rsidR="005F35D8" w:rsidRPr="00A078DE">
              <w:rPr>
                <w:rFonts w:ascii="Arial Narrow" w:hAnsi="Arial Narrow"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14D06" w14:textId="77777777" w:rsidR="006575CF" w:rsidRPr="00A078DE" w:rsidRDefault="006575CF" w:rsidP="00F170C2">
            <w:pPr>
              <w:contextualSpacing/>
              <w:rPr>
                <w:rFonts w:ascii="Arial Narrow" w:hAnsi="Arial Narrow"/>
                <w:lang w:val="en-US" w:eastAsia="en-US"/>
              </w:rPr>
            </w:pPr>
          </w:p>
          <w:p w14:paraId="04B4A47E" w14:textId="77777777" w:rsidR="00F44C53" w:rsidRPr="00A078DE" w:rsidRDefault="0070118C" w:rsidP="00F170C2">
            <w:pPr>
              <w:contextualSpacing/>
              <w:rPr>
                <w:rFonts w:ascii="Arial Narrow" w:hAnsi="Arial Narrow"/>
                <w:sz w:val="30"/>
                <w:szCs w:val="30"/>
                <w:lang w:eastAsia="en-US"/>
              </w:rPr>
            </w:pPr>
            <w:proofErr w:type="spellStart"/>
            <w:r w:rsidRPr="00A078DE">
              <w:rPr>
                <w:rFonts w:ascii="Arial Narrow" w:hAnsi="Arial Narrow"/>
                <w:lang w:val="en-US" w:eastAsia="en-US"/>
              </w:rPr>
              <w:t>Maison</w:t>
            </w:r>
            <w:proofErr w:type="spellEnd"/>
            <w:r w:rsidRPr="00A078DE">
              <w:rPr>
                <w:rFonts w:ascii="Arial Narrow" w:hAnsi="Arial Narrow"/>
                <w:lang w:val="en-US" w:eastAsia="en-US"/>
              </w:rPr>
              <w:t xml:space="preserve"> </w:t>
            </w:r>
            <w:proofErr w:type="spellStart"/>
            <w:r w:rsidRPr="00A078DE">
              <w:rPr>
                <w:rFonts w:ascii="Arial Narrow" w:hAnsi="Arial Narrow"/>
                <w:lang w:val="en-US" w:eastAsia="en-US"/>
              </w:rPr>
              <w:t>paroissiale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211729ED" w14:textId="78AF09E2" w:rsidR="00F44C53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2CC3" w14:textId="77777777" w:rsidR="00F44C53" w:rsidRPr="00A078DE" w:rsidRDefault="00F44C53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1E924" w14:textId="77777777" w:rsidR="00F44C53" w:rsidRPr="00A078DE" w:rsidRDefault="00F44C53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9DBAD" w14:textId="77777777" w:rsidR="00F44C53" w:rsidRDefault="00F44C53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9C72F0" w14:paraId="61FAC889" w14:textId="77777777" w:rsidTr="00115B0F">
        <w:trPr>
          <w:trHeight w:val="395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0C37F0F" w14:textId="5DA09F04" w:rsidR="009C72F0" w:rsidRPr="00000767" w:rsidRDefault="009C72F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 2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6EE3ADD" w14:textId="31443F7E" w:rsidR="009C72F0" w:rsidRPr="00000767" w:rsidRDefault="009C72F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 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C551704" w14:textId="2DCA9D1E" w:rsidR="009C72F0" w:rsidRPr="00000767" w:rsidRDefault="009C72F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Challonges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3760A90E" w14:textId="5D0A5F40" w:rsidR="009C72F0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4532" w14:textId="77777777" w:rsidR="009C72F0" w:rsidRPr="00575513" w:rsidRDefault="009C72F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65511B" w14:textId="3F4EB848" w:rsidR="009C72F0" w:rsidRPr="00575513" w:rsidRDefault="009C72F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E5264B" w14:textId="77777777" w:rsidR="009C72F0" w:rsidRDefault="009C72F0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</w:tr>
      <w:tr w:rsidR="007E5B80" w14:paraId="672EF4B1" w14:textId="77777777" w:rsidTr="00115B0F">
        <w:trPr>
          <w:trHeight w:val="298"/>
        </w:trPr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B6BA0E" w14:textId="4F5F25DF" w:rsidR="007E5B80" w:rsidRPr="00AD1E0E" w:rsidRDefault="00365A2C" w:rsidP="00F170C2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 </w:t>
            </w:r>
            <w:r w:rsidR="007E5B80"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2</w:t>
            </w:r>
            <w:r w:rsidR="007E5B80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5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ABC9EAA" w14:textId="305732D6" w:rsidR="007E5B80" w:rsidRPr="00000767" w:rsidRDefault="007E5B80" w:rsidP="00F170C2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 xml:space="preserve">   10</w:t>
            </w: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30</w:t>
            </w:r>
          </w:p>
        </w:tc>
        <w:tc>
          <w:tcPr>
            <w:tcW w:w="17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AFD94B" w14:textId="087472CE" w:rsidR="007E5B80" w:rsidRPr="00F8577A" w:rsidRDefault="007E5B80" w:rsidP="00F170C2">
            <w:pPr>
              <w:contextualSpacing/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</w:pPr>
            <w:r w:rsidRPr="00F8577A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 xml:space="preserve">Seyssel </w:t>
            </w:r>
            <w:r w:rsidR="00115B0F" w:rsidRPr="00F8577A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 xml:space="preserve">01 </w:t>
            </w:r>
            <w:r w:rsidR="00A2679B" w:rsidRPr="00F8577A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(</w:t>
            </w:r>
            <w:r w:rsidR="00F8577A" w:rsidRPr="00F8577A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6</w:t>
            </w:r>
            <w:r w:rsidR="00A2679B" w:rsidRPr="00F8577A">
              <w:rPr>
                <w:rFonts w:ascii="Arial Narrow" w:hAnsi="Arial Narrow"/>
                <w:b/>
                <w:bCs/>
                <w:sz w:val="26"/>
                <w:szCs w:val="26"/>
                <w:lang w:eastAsia="en-US"/>
              </w:rPr>
              <w:t>B)</w:t>
            </w:r>
          </w:p>
        </w:tc>
        <w:tc>
          <w:tcPr>
            <w:tcW w:w="1532" w:type="dxa"/>
            <w:vMerge w:val="restart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0D301945" w14:textId="1BDC8845" w:rsidR="007E5B80" w:rsidRPr="005B7F8E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40C53F5" w14:textId="0D5FF14E" w:rsidR="007E5B80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7FDC614" w14:textId="41DF95DA" w:rsidR="007E5B80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proofErr w:type="spellStart"/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Vanz</w:t>
            </w:r>
            <w:r w:rsidRPr="00000767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y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DA4D291" w14:textId="293FAA3C" w:rsidR="007E5B80" w:rsidRPr="00115B0F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115B0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Jean</w:t>
            </w:r>
          </w:p>
        </w:tc>
      </w:tr>
      <w:tr w:rsidR="007E5B80" w14:paraId="4DE2BC20" w14:textId="77777777" w:rsidTr="00115B0F">
        <w:trPr>
          <w:trHeight w:val="297"/>
        </w:trPr>
        <w:tc>
          <w:tcPr>
            <w:tcW w:w="11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761864B" w14:textId="77777777" w:rsidR="007E5B80" w:rsidRPr="00000767" w:rsidRDefault="007E5B80" w:rsidP="00F170C2">
            <w:pPr>
              <w:contextualSpacing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2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369BAD1" w14:textId="77777777" w:rsidR="007E5B80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A30E061" w14:textId="77777777" w:rsidR="007E5B80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vMerge/>
            <w:tcBorders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701CDE20" w14:textId="77777777" w:rsidR="007E5B80" w:rsidRPr="005B7F8E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E825941" w14:textId="4AC61660" w:rsidR="007E5B80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41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9A6CE2F" w14:textId="5F0B76BF" w:rsidR="007E5B80" w:rsidRPr="00000767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F40A40F" w14:textId="76780F6A" w:rsidR="007E5B80" w:rsidRPr="00115B0F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115B0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Sébastien</w:t>
            </w:r>
          </w:p>
        </w:tc>
      </w:tr>
      <w:tr w:rsidR="00B2313E" w14:paraId="2CA17686" w14:textId="77777777" w:rsidTr="00115B0F">
        <w:trPr>
          <w:trHeight w:val="44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E196C" w14:textId="46C8DBA2" w:rsidR="00B2313E" w:rsidRPr="00A078DE" w:rsidRDefault="00B2313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Ma 2</w:t>
            </w:r>
            <w:r w:rsidR="00FB2F8E" w:rsidRPr="00A078DE">
              <w:rPr>
                <w:rFonts w:ascii="Arial Narrow" w:hAnsi="Arial Narrow"/>
                <w:sz w:val="30"/>
                <w:szCs w:val="30"/>
                <w:lang w:eastAsia="en-US"/>
              </w:rPr>
              <w:t>7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0606" w14:textId="77777777" w:rsidR="00B2313E" w:rsidRPr="00A078DE" w:rsidRDefault="00B2313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DDA16" w14:textId="77777777" w:rsidR="00B2313E" w:rsidRPr="00A078DE" w:rsidRDefault="00B2313E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8E469E3" w14:textId="77777777" w:rsidR="00B2313E" w:rsidRPr="005B7F8E" w:rsidRDefault="00B2313E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F18E2" w14:textId="660C5C91" w:rsidR="00B2313E" w:rsidRPr="00A078DE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73C3" w14:textId="6523D84B" w:rsidR="00B2313E" w:rsidRPr="00A078DE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DBA0" w14:textId="53908616" w:rsidR="00B2313E" w:rsidRPr="00115B0F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115B0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</w:tr>
      <w:tr w:rsidR="00FB2F8E" w14:paraId="27832323" w14:textId="77777777" w:rsidTr="00115B0F">
        <w:trPr>
          <w:trHeight w:val="42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AAF9" w14:textId="2B5D23B7" w:rsidR="00FB2F8E" w:rsidRPr="00A078DE" w:rsidRDefault="00FB2F8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Me 28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D0DF" w14:textId="77777777" w:rsidR="00FB2F8E" w:rsidRPr="00A078DE" w:rsidRDefault="00FB2F8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E09D" w14:textId="77777777" w:rsidR="00FB2F8E" w:rsidRPr="00A078DE" w:rsidRDefault="00FB2F8E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64B4CC90" w14:textId="77777777" w:rsidR="00FB2F8E" w:rsidRPr="005B7F8E" w:rsidRDefault="00FB2F8E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8EE0" w14:textId="3D799B5A" w:rsidR="00FB2F8E" w:rsidRPr="00A078DE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8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E3B1" w14:textId="3951084C" w:rsidR="00FB2F8E" w:rsidRPr="00A078DE" w:rsidRDefault="00A078D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4DF9A" w14:textId="0A4D3CA0" w:rsidR="00FB2F8E" w:rsidRPr="00115B0F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115B0F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Nicodème</w:t>
            </w:r>
          </w:p>
        </w:tc>
      </w:tr>
      <w:tr w:rsidR="00FB2F8E" w14:paraId="39361747" w14:textId="77777777" w:rsidTr="00115B0F">
        <w:trPr>
          <w:trHeight w:val="41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635B7" w14:textId="10FD811D" w:rsidR="00FB2F8E" w:rsidRPr="00A078DE" w:rsidRDefault="00FB2F8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 w:rsidRPr="00A078DE">
              <w:rPr>
                <w:rFonts w:ascii="Arial Narrow" w:hAnsi="Arial Narrow"/>
                <w:sz w:val="30"/>
                <w:szCs w:val="30"/>
                <w:lang w:eastAsia="en-US"/>
              </w:rPr>
              <w:t>Je 29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6468" w14:textId="003F4B2F" w:rsidR="00FB2F8E" w:rsidRPr="00A078DE" w:rsidRDefault="00230EF1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sz w:val="30"/>
                <w:szCs w:val="30"/>
                <w:lang w:eastAsia="en-US"/>
              </w:rPr>
              <w:t>10</w:t>
            </w:r>
            <w:r w:rsidR="00115B0F">
              <w:rPr>
                <w:rFonts w:ascii="Arial Narrow" w:hAnsi="Arial Narrow"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A2BB" w14:textId="34344188" w:rsidR="00FB2F8E" w:rsidRPr="00115B0F" w:rsidRDefault="00115B0F" w:rsidP="00F170C2">
            <w:pPr>
              <w:contextualSpacing/>
              <w:jc w:val="center"/>
              <w:rPr>
                <w:rFonts w:ascii="Arial Narrow" w:hAnsi="Arial Narrow"/>
                <w:lang w:eastAsia="en-US"/>
              </w:rPr>
            </w:pPr>
            <w:r w:rsidRPr="00115B0F">
              <w:rPr>
                <w:rFonts w:ascii="Arial Narrow" w:hAnsi="Arial Narrow"/>
                <w:lang w:eastAsia="en-US"/>
              </w:rPr>
              <w:t>Maison paroissiale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auto"/>
            <w:vAlign w:val="center"/>
          </w:tcPr>
          <w:p w14:paraId="5D869535" w14:textId="324286F9" w:rsidR="00FB2F8E" w:rsidRPr="005B7F8E" w:rsidRDefault="00115B0F" w:rsidP="00F170C2">
            <w:pPr>
              <w:contextualSpacing/>
              <w:jc w:val="center"/>
              <w:rPr>
                <w:rFonts w:ascii="Arial Narrow" w:hAnsi="Arial Narrow"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sz w:val="28"/>
                <w:szCs w:val="28"/>
                <w:lang w:eastAsia="en-US"/>
              </w:rPr>
              <w:t>Nicodèm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F1B7" w14:textId="77777777" w:rsidR="00FB2F8E" w:rsidRPr="00A078DE" w:rsidRDefault="00FB2F8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BCB0" w14:textId="77777777" w:rsidR="00FB2F8E" w:rsidRPr="00A078DE" w:rsidRDefault="00FB2F8E" w:rsidP="00F170C2">
            <w:pPr>
              <w:contextualSpacing/>
              <w:jc w:val="center"/>
              <w:rPr>
                <w:rFonts w:ascii="Arial Narrow" w:hAnsi="Arial Narrow"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A985" w14:textId="77777777" w:rsidR="00FB2F8E" w:rsidRPr="00000767" w:rsidRDefault="00FB2F8E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4D631C" w14:paraId="4271D0CF" w14:textId="77777777" w:rsidTr="00115B0F">
        <w:trPr>
          <w:trHeight w:val="5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756B99D" w14:textId="5D07B818" w:rsidR="004D631C" w:rsidRDefault="004D631C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Sa 31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1BA829" w14:textId="44E82722" w:rsidR="004D631C" w:rsidRDefault="007E5B80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9</w:t>
            </w:r>
            <w:r w:rsidR="004D631C"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h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10EE47F" w14:textId="3ADD83DC" w:rsidR="004D631C" w:rsidRDefault="004D631C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eyssel </w:t>
            </w:r>
            <w:r w:rsidR="009E08BB"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03608713" w14:textId="644E3AEB" w:rsidR="004D631C" w:rsidRPr="005B7F8E" w:rsidRDefault="00115B0F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5B7F8E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Vincent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9A74" w14:textId="77777777" w:rsidR="004D631C" w:rsidRDefault="004D631C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4109B" w14:textId="77777777" w:rsidR="004D631C" w:rsidRDefault="004D631C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FA8E" w14:textId="77777777" w:rsidR="004D631C" w:rsidRPr="00000767" w:rsidRDefault="004D631C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D66AD9" w14:paraId="24721F91" w14:textId="77777777" w:rsidTr="00D66AD9">
        <w:trPr>
          <w:trHeight w:val="588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AE3249" w14:textId="44117A50" w:rsidR="00D66AD9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Di 1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1CC19F9" w14:textId="36A6CECD" w:rsidR="00D66AD9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E0D3E3F" w14:textId="4F1349D2" w:rsidR="00D66AD9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 xml:space="preserve">Sur </w:t>
            </w:r>
            <w:proofErr w:type="spellStart"/>
            <w:r>
              <w:rPr>
                <w:rFonts w:ascii="Arial Narrow" w:hAnsi="Arial Narrow"/>
                <w:b/>
                <w:bCs/>
                <w:sz w:val="28"/>
                <w:szCs w:val="28"/>
                <w:lang w:eastAsia="en-US"/>
              </w:rPr>
              <w:t>Lyand</w:t>
            </w:r>
            <w:proofErr w:type="spellEnd"/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right w:val="thinThickThinMediumGap" w:sz="24" w:space="0" w:color="auto"/>
            </w:tcBorders>
            <w:shd w:val="clear" w:color="auto" w:fill="92D050"/>
            <w:vAlign w:val="center"/>
          </w:tcPr>
          <w:p w14:paraId="6D19DA17" w14:textId="39AE40DA" w:rsidR="00D66AD9" w:rsidRPr="005B7F8E" w:rsidRDefault="00D66AD9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Serge</w:t>
            </w:r>
          </w:p>
        </w:tc>
        <w:tc>
          <w:tcPr>
            <w:tcW w:w="983" w:type="dxa"/>
            <w:tcBorders>
              <w:top w:val="single" w:sz="4" w:space="0" w:color="auto"/>
              <w:left w:val="thinThickThinMediumGap" w:sz="2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D09114" w14:textId="2F2669AF" w:rsidR="00D66AD9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10h3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35A7552" w14:textId="62083945" w:rsidR="00D66AD9" w:rsidRDefault="00D66AD9" w:rsidP="00F170C2">
            <w:pPr>
              <w:contextualSpacing/>
              <w:jc w:val="center"/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30"/>
                <w:szCs w:val="30"/>
                <w:lang w:eastAsia="en-US"/>
              </w:rPr>
              <w:t>Frangy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053A874" w14:textId="282462B4" w:rsidR="00D66AD9" w:rsidRPr="00D66AD9" w:rsidRDefault="00D66AD9" w:rsidP="00F170C2">
            <w:pPr>
              <w:contextualSpacing/>
              <w:jc w:val="center"/>
              <w:rPr>
                <w:rFonts w:ascii="Arial Narrow" w:hAnsi="Arial Narrow"/>
                <w:bCs/>
                <w:sz w:val="28"/>
                <w:szCs w:val="28"/>
                <w:lang w:eastAsia="en-US"/>
              </w:rPr>
            </w:pPr>
            <w:r w:rsidRPr="00D66AD9">
              <w:rPr>
                <w:rFonts w:ascii="Arial Narrow" w:hAnsi="Arial Narrow"/>
                <w:bCs/>
                <w:sz w:val="28"/>
                <w:szCs w:val="28"/>
                <w:lang w:eastAsia="en-US"/>
              </w:rPr>
              <w:t>Vincent</w:t>
            </w:r>
          </w:p>
        </w:tc>
      </w:tr>
      <w:tr w:rsidR="00F44C53" w14:paraId="1DAE9146" w14:textId="77777777" w:rsidTr="00F170C2">
        <w:trPr>
          <w:trHeight w:val="91"/>
        </w:trPr>
        <w:tc>
          <w:tcPr>
            <w:tcW w:w="107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ADA6" w14:textId="77777777" w:rsidR="00F44C53" w:rsidRPr="00E137D3" w:rsidRDefault="00F44C53" w:rsidP="00F170C2">
            <w:pPr>
              <w:spacing w:before="120" w:after="120"/>
              <w:contextualSpacing/>
              <w:jc w:val="center"/>
              <w:rPr>
                <w:rFonts w:ascii="Arial Narrow" w:hAnsi="Arial Narrow"/>
                <w:b/>
                <w:i/>
                <w:sz w:val="28"/>
                <w:szCs w:val="28"/>
                <w:lang w:eastAsia="en-US"/>
              </w:rPr>
            </w:pPr>
            <w:r>
              <w:rPr>
                <w:rFonts w:ascii="Arial Narrow" w:hAnsi="Arial Narrow"/>
                <w:b/>
                <w:i/>
                <w:sz w:val="24"/>
                <w:szCs w:val="24"/>
                <w:lang w:eastAsia="en-US"/>
              </w:rPr>
              <w:t>Des changements sont possibles, consulter les feuilles dominicales hebdomadaires</w:t>
            </w:r>
          </w:p>
        </w:tc>
      </w:tr>
    </w:tbl>
    <w:p w14:paraId="4D07E759" w14:textId="365C9049" w:rsidR="00233F4A" w:rsidRPr="00E137D3" w:rsidRDefault="00DC79E9" w:rsidP="00B67D94">
      <w:pPr>
        <w:tabs>
          <w:tab w:val="left" w:pos="11199"/>
        </w:tabs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lendrier des messes</w:t>
      </w:r>
      <w:r w:rsidR="001B5AE5">
        <w:rPr>
          <w:b/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="00745CC8">
        <w:rPr>
          <w:b/>
          <w:sz w:val="28"/>
          <w:szCs w:val="28"/>
        </w:rPr>
        <w:t>Août</w:t>
      </w:r>
      <w:r w:rsidR="005217EA">
        <w:rPr>
          <w:b/>
          <w:sz w:val="28"/>
          <w:szCs w:val="28"/>
        </w:rPr>
        <w:t xml:space="preserve"> </w:t>
      </w:r>
      <w:r w:rsidR="00B2313E">
        <w:rPr>
          <w:b/>
          <w:sz w:val="28"/>
          <w:szCs w:val="28"/>
        </w:rPr>
        <w:t>202</w:t>
      </w:r>
      <w:r w:rsidR="00FB2F8E">
        <w:rPr>
          <w:b/>
          <w:sz w:val="28"/>
          <w:szCs w:val="28"/>
        </w:rPr>
        <w:t>4</w:t>
      </w:r>
    </w:p>
    <w:sectPr w:rsidR="00233F4A" w:rsidRPr="00E137D3" w:rsidSect="00BD6E82">
      <w:pgSz w:w="11906" w:h="16838"/>
      <w:pgMar w:top="284" w:right="282" w:bottom="72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32"/>
    <w:rsid w:val="00000767"/>
    <w:rsid w:val="00015A65"/>
    <w:rsid w:val="00017CBD"/>
    <w:rsid w:val="000A6A58"/>
    <w:rsid w:val="000B7779"/>
    <w:rsid w:val="000D36D3"/>
    <w:rsid w:val="00115B0F"/>
    <w:rsid w:val="001252E8"/>
    <w:rsid w:val="00131BC3"/>
    <w:rsid w:val="001829AD"/>
    <w:rsid w:val="001843B4"/>
    <w:rsid w:val="001B2B28"/>
    <w:rsid w:val="001B5AE5"/>
    <w:rsid w:val="001B6058"/>
    <w:rsid w:val="001C0C2E"/>
    <w:rsid w:val="001D30BD"/>
    <w:rsid w:val="00230EF1"/>
    <w:rsid w:val="0023379B"/>
    <w:rsid w:val="00233F4A"/>
    <w:rsid w:val="00235016"/>
    <w:rsid w:val="00280AB8"/>
    <w:rsid w:val="00285A69"/>
    <w:rsid w:val="002914C8"/>
    <w:rsid w:val="002930C6"/>
    <w:rsid w:val="002A276E"/>
    <w:rsid w:val="002B0F24"/>
    <w:rsid w:val="002E1BE5"/>
    <w:rsid w:val="002E4940"/>
    <w:rsid w:val="00303412"/>
    <w:rsid w:val="00345D76"/>
    <w:rsid w:val="0036525A"/>
    <w:rsid w:val="00365A2C"/>
    <w:rsid w:val="0039582D"/>
    <w:rsid w:val="003C1EC4"/>
    <w:rsid w:val="003C4821"/>
    <w:rsid w:val="004079F2"/>
    <w:rsid w:val="00430750"/>
    <w:rsid w:val="00430A36"/>
    <w:rsid w:val="00440BFF"/>
    <w:rsid w:val="004805B3"/>
    <w:rsid w:val="00492080"/>
    <w:rsid w:val="00493742"/>
    <w:rsid w:val="00494234"/>
    <w:rsid w:val="00495A36"/>
    <w:rsid w:val="004B2FA3"/>
    <w:rsid w:val="004B4ABA"/>
    <w:rsid w:val="004C025C"/>
    <w:rsid w:val="004C57C7"/>
    <w:rsid w:val="004C6DBB"/>
    <w:rsid w:val="004D631C"/>
    <w:rsid w:val="005217EA"/>
    <w:rsid w:val="00540F48"/>
    <w:rsid w:val="00552D94"/>
    <w:rsid w:val="005552B6"/>
    <w:rsid w:val="00575513"/>
    <w:rsid w:val="005B5592"/>
    <w:rsid w:val="005B7F8E"/>
    <w:rsid w:val="005D560A"/>
    <w:rsid w:val="005E1FFC"/>
    <w:rsid w:val="005F166B"/>
    <w:rsid w:val="005F1961"/>
    <w:rsid w:val="005F35D8"/>
    <w:rsid w:val="005F5FFC"/>
    <w:rsid w:val="0060040D"/>
    <w:rsid w:val="0060168A"/>
    <w:rsid w:val="00624BAA"/>
    <w:rsid w:val="00626DAD"/>
    <w:rsid w:val="00645B0F"/>
    <w:rsid w:val="00647E9F"/>
    <w:rsid w:val="006575CF"/>
    <w:rsid w:val="0066144D"/>
    <w:rsid w:val="00686B71"/>
    <w:rsid w:val="0069067F"/>
    <w:rsid w:val="006F359B"/>
    <w:rsid w:val="0070118C"/>
    <w:rsid w:val="00707332"/>
    <w:rsid w:val="00745CC8"/>
    <w:rsid w:val="0074603E"/>
    <w:rsid w:val="0078057F"/>
    <w:rsid w:val="00783CFE"/>
    <w:rsid w:val="0079463E"/>
    <w:rsid w:val="007D1448"/>
    <w:rsid w:val="007E5B80"/>
    <w:rsid w:val="00812423"/>
    <w:rsid w:val="00816387"/>
    <w:rsid w:val="00825751"/>
    <w:rsid w:val="00834E92"/>
    <w:rsid w:val="00843367"/>
    <w:rsid w:val="008517C0"/>
    <w:rsid w:val="008672E7"/>
    <w:rsid w:val="00873E8A"/>
    <w:rsid w:val="008835F3"/>
    <w:rsid w:val="00891431"/>
    <w:rsid w:val="008A0A05"/>
    <w:rsid w:val="008B0D93"/>
    <w:rsid w:val="008C3B8D"/>
    <w:rsid w:val="008C4D96"/>
    <w:rsid w:val="008D29B7"/>
    <w:rsid w:val="008E5FF3"/>
    <w:rsid w:val="00910F35"/>
    <w:rsid w:val="00922BA7"/>
    <w:rsid w:val="00922D70"/>
    <w:rsid w:val="00975053"/>
    <w:rsid w:val="00980656"/>
    <w:rsid w:val="009A452F"/>
    <w:rsid w:val="009A45FD"/>
    <w:rsid w:val="009A49CE"/>
    <w:rsid w:val="009C72F0"/>
    <w:rsid w:val="009D7DB8"/>
    <w:rsid w:val="009E08BB"/>
    <w:rsid w:val="009F6116"/>
    <w:rsid w:val="009F6A32"/>
    <w:rsid w:val="00A00F6C"/>
    <w:rsid w:val="00A078DE"/>
    <w:rsid w:val="00A140FB"/>
    <w:rsid w:val="00A1443F"/>
    <w:rsid w:val="00A2679B"/>
    <w:rsid w:val="00A60508"/>
    <w:rsid w:val="00A70EB3"/>
    <w:rsid w:val="00A77CBF"/>
    <w:rsid w:val="00AC03C8"/>
    <w:rsid w:val="00AD16B9"/>
    <w:rsid w:val="00AD1E0E"/>
    <w:rsid w:val="00AD74D5"/>
    <w:rsid w:val="00AF431B"/>
    <w:rsid w:val="00AF65A5"/>
    <w:rsid w:val="00B1065C"/>
    <w:rsid w:val="00B2313E"/>
    <w:rsid w:val="00B25483"/>
    <w:rsid w:val="00B51ACC"/>
    <w:rsid w:val="00B6228E"/>
    <w:rsid w:val="00B67D94"/>
    <w:rsid w:val="00B7198F"/>
    <w:rsid w:val="00B82246"/>
    <w:rsid w:val="00B8322E"/>
    <w:rsid w:val="00B92C3F"/>
    <w:rsid w:val="00BC714F"/>
    <w:rsid w:val="00BC7655"/>
    <w:rsid w:val="00BD6E82"/>
    <w:rsid w:val="00BF2CD7"/>
    <w:rsid w:val="00C043B0"/>
    <w:rsid w:val="00C04CB7"/>
    <w:rsid w:val="00C25EEB"/>
    <w:rsid w:val="00C308B0"/>
    <w:rsid w:val="00C66398"/>
    <w:rsid w:val="00CA2348"/>
    <w:rsid w:val="00CB5BE1"/>
    <w:rsid w:val="00CB683A"/>
    <w:rsid w:val="00CE19D5"/>
    <w:rsid w:val="00D0115C"/>
    <w:rsid w:val="00D01A42"/>
    <w:rsid w:val="00D17CE6"/>
    <w:rsid w:val="00D437A2"/>
    <w:rsid w:val="00D613A2"/>
    <w:rsid w:val="00D66AD9"/>
    <w:rsid w:val="00D91ADA"/>
    <w:rsid w:val="00D96B1A"/>
    <w:rsid w:val="00D97242"/>
    <w:rsid w:val="00DA7006"/>
    <w:rsid w:val="00DC26A3"/>
    <w:rsid w:val="00DC79E9"/>
    <w:rsid w:val="00DE6FB0"/>
    <w:rsid w:val="00E007E5"/>
    <w:rsid w:val="00E07288"/>
    <w:rsid w:val="00E11E9C"/>
    <w:rsid w:val="00E137D3"/>
    <w:rsid w:val="00E376DD"/>
    <w:rsid w:val="00E50515"/>
    <w:rsid w:val="00E507C4"/>
    <w:rsid w:val="00E508C5"/>
    <w:rsid w:val="00E624EA"/>
    <w:rsid w:val="00E77CCA"/>
    <w:rsid w:val="00E83B60"/>
    <w:rsid w:val="00EA1D63"/>
    <w:rsid w:val="00EB19D1"/>
    <w:rsid w:val="00ED6D2E"/>
    <w:rsid w:val="00EE6871"/>
    <w:rsid w:val="00EF755A"/>
    <w:rsid w:val="00F170C2"/>
    <w:rsid w:val="00F20DCA"/>
    <w:rsid w:val="00F27815"/>
    <w:rsid w:val="00F41C06"/>
    <w:rsid w:val="00F44C53"/>
    <w:rsid w:val="00F52118"/>
    <w:rsid w:val="00F62520"/>
    <w:rsid w:val="00F82F80"/>
    <w:rsid w:val="00F82FC6"/>
    <w:rsid w:val="00F8577A"/>
    <w:rsid w:val="00FB2F8E"/>
    <w:rsid w:val="00FD22A1"/>
    <w:rsid w:val="00FD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2E40"/>
  <w15:docId w15:val="{9F44A5D4-64B7-4650-A4AD-5830E957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A32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F6A32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66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6AD9"/>
    <w:rPr>
      <w:rFonts w:ascii="Segoe UI" w:eastAsiaTheme="minorEastAsia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674CA4-1D85-4A2E-9FBD-3E4A4758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Père Vincent</cp:lastModifiedBy>
  <cp:revision>26</cp:revision>
  <cp:lastPrinted>2024-05-11T08:17:00Z</cp:lastPrinted>
  <dcterms:created xsi:type="dcterms:W3CDTF">2023-10-22T16:47:00Z</dcterms:created>
  <dcterms:modified xsi:type="dcterms:W3CDTF">2024-05-23T08:15:00Z</dcterms:modified>
</cp:coreProperties>
</file>